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CEBC" w14:textId="4631A612" w:rsidR="000318B2" w:rsidRPr="000851E3" w:rsidRDefault="000318B2" w:rsidP="00E26C98">
      <w:pPr>
        <w:spacing w:beforeLines="50" w:before="168" w:line="280" w:lineRule="exact"/>
        <w:rPr>
          <w:rFonts w:cs="Times New Roman"/>
          <w:color w:val="auto"/>
        </w:rPr>
      </w:pPr>
      <w:r w:rsidRPr="000851E3">
        <w:rPr>
          <w:rFonts w:hint="eastAsia"/>
          <w:color w:val="auto"/>
        </w:rPr>
        <w:t>様式１</w:t>
      </w:r>
      <w:r w:rsidR="00383936">
        <w:rPr>
          <w:rFonts w:hint="eastAsia"/>
          <w:color w:val="auto"/>
        </w:rPr>
        <w:t xml:space="preserve"> (</w:t>
      </w:r>
      <w:r w:rsidRPr="000851E3">
        <w:rPr>
          <w:rFonts w:hint="eastAsia"/>
          <w:color w:val="auto"/>
        </w:rPr>
        <w:t>第</w:t>
      </w:r>
      <w:r w:rsidR="00A03CF4" w:rsidRPr="000851E3">
        <w:rPr>
          <w:rFonts w:hint="eastAsia"/>
          <w:color w:val="auto"/>
        </w:rPr>
        <w:t>５</w:t>
      </w:r>
      <w:r w:rsidRPr="000851E3">
        <w:rPr>
          <w:rFonts w:hint="eastAsia"/>
          <w:color w:val="auto"/>
        </w:rPr>
        <w:t>条関係</w:t>
      </w:r>
      <w:r w:rsidR="00383936">
        <w:rPr>
          <w:rFonts w:hint="eastAsia"/>
          <w:color w:val="auto"/>
        </w:rPr>
        <w:t>)</w:t>
      </w:r>
      <w:r w:rsidR="006B7FE7" w:rsidRPr="000851E3">
        <w:rPr>
          <w:rFonts w:hint="eastAsia"/>
          <w:color w:val="auto"/>
        </w:rPr>
        <w:tab/>
      </w:r>
      <w:r w:rsidR="00AC061C">
        <w:rPr>
          <w:rFonts w:hint="eastAsia"/>
          <w:color w:val="auto"/>
        </w:rPr>
        <w:t xml:space="preserve">　　　　　　　　　　　　　　　　　　</w:t>
      </w:r>
      <w:r w:rsidR="00383936">
        <w:rPr>
          <w:rFonts w:hint="eastAsia"/>
          <w:color w:val="auto"/>
        </w:rPr>
        <w:t xml:space="preserve">　　　　　 (</w:t>
      </w:r>
      <w:r w:rsidR="008609CD" w:rsidRPr="000851E3">
        <w:rPr>
          <w:rFonts w:cs="Times New Roman" w:hint="eastAsia"/>
          <w:color w:val="auto"/>
          <w:spacing w:val="16"/>
        </w:rPr>
        <w:t>受付</w:t>
      </w:r>
      <w:r w:rsidR="002155FD" w:rsidRPr="000851E3">
        <w:rPr>
          <w:rFonts w:cs="Times New Roman" w:hint="eastAsia"/>
          <w:color w:val="auto"/>
          <w:spacing w:val="16"/>
        </w:rPr>
        <w:t xml:space="preserve">№　　　</w:t>
      </w:r>
      <w:r w:rsidR="00383936">
        <w:rPr>
          <w:rFonts w:cs="Times New Roman" w:hint="eastAsia"/>
          <w:color w:val="auto"/>
          <w:spacing w:val="16"/>
        </w:rPr>
        <w:t>)</w:t>
      </w:r>
    </w:p>
    <w:p w14:paraId="704AE7BF" w14:textId="77777777" w:rsidR="002D6EF2" w:rsidRPr="000851E3" w:rsidRDefault="002D6EF2">
      <w:pPr>
        <w:rPr>
          <w:rFonts w:cs="Times New Roman"/>
          <w:color w:val="auto"/>
        </w:rPr>
      </w:pPr>
    </w:p>
    <w:p w14:paraId="04A98858" w14:textId="77777777" w:rsidR="000318B2" w:rsidRPr="000851E3" w:rsidRDefault="006C5FD9" w:rsidP="00604BD7">
      <w:pPr>
        <w:spacing w:line="400" w:lineRule="exact"/>
        <w:jc w:val="center"/>
        <w:rPr>
          <w:rFonts w:cs="ＤＨＰ平成ゴシックW5" w:hint="eastAsia"/>
          <w:color w:val="auto"/>
          <w:spacing w:val="6"/>
          <w:sz w:val="28"/>
          <w:szCs w:val="32"/>
        </w:rPr>
      </w:pPr>
      <w:r w:rsidRPr="000851E3">
        <w:rPr>
          <w:rFonts w:hint="eastAsia"/>
          <w:color w:val="auto"/>
          <w:sz w:val="28"/>
        </w:rPr>
        <w:t>準中型・</w:t>
      </w:r>
      <w:r w:rsidR="00C434E5" w:rsidRPr="000851E3">
        <w:rPr>
          <w:rFonts w:cs="ＤＨＰ平成ゴシックW5" w:hint="eastAsia"/>
          <w:color w:val="auto"/>
          <w:spacing w:val="6"/>
          <w:sz w:val="28"/>
          <w:szCs w:val="32"/>
        </w:rPr>
        <w:t>中型</w:t>
      </w:r>
      <w:r w:rsidR="002142E9" w:rsidRPr="000851E3">
        <w:rPr>
          <w:rFonts w:cs="ＤＨＰ平成ゴシックW5" w:hint="eastAsia"/>
          <w:color w:val="auto"/>
          <w:spacing w:val="6"/>
          <w:sz w:val="28"/>
          <w:szCs w:val="32"/>
        </w:rPr>
        <w:t>・大型</w:t>
      </w:r>
      <w:r w:rsidR="00383936">
        <w:rPr>
          <w:rFonts w:cs="ＤＨＰ平成ゴシックW5" w:hint="eastAsia"/>
          <w:color w:val="auto"/>
          <w:spacing w:val="6"/>
          <w:sz w:val="28"/>
          <w:szCs w:val="32"/>
        </w:rPr>
        <w:t>等</w:t>
      </w:r>
      <w:r w:rsidR="00C434E5" w:rsidRPr="000851E3">
        <w:rPr>
          <w:rFonts w:cs="ＤＨＰ平成ゴシックW5" w:hint="eastAsia"/>
          <w:color w:val="auto"/>
          <w:spacing w:val="6"/>
          <w:sz w:val="28"/>
          <w:szCs w:val="32"/>
        </w:rPr>
        <w:t>免許取得助成事業</w:t>
      </w:r>
      <w:r w:rsidR="002D6EF2" w:rsidRPr="000851E3">
        <w:rPr>
          <w:rFonts w:cs="ＤＨＰ平成ゴシックW5" w:hint="eastAsia"/>
          <w:color w:val="auto"/>
          <w:spacing w:val="6"/>
          <w:sz w:val="28"/>
          <w:szCs w:val="32"/>
        </w:rPr>
        <w:t>実績報告</w:t>
      </w:r>
      <w:r w:rsidR="00C434E5" w:rsidRPr="000851E3">
        <w:rPr>
          <w:rFonts w:cs="ＤＨＰ平成ゴシックW5" w:hint="eastAsia"/>
          <w:color w:val="auto"/>
          <w:spacing w:val="6"/>
          <w:sz w:val="28"/>
          <w:szCs w:val="32"/>
        </w:rPr>
        <w:t>書</w:t>
      </w:r>
    </w:p>
    <w:p w14:paraId="76E0587B" w14:textId="77777777" w:rsidR="0027040E" w:rsidRPr="000851E3" w:rsidRDefault="0027040E" w:rsidP="00604BD7">
      <w:pPr>
        <w:spacing w:line="400" w:lineRule="exact"/>
        <w:jc w:val="center"/>
        <w:rPr>
          <w:rFonts w:cs="ＤＨＰ平成ゴシックW5" w:hint="eastAsia"/>
          <w:color w:val="auto"/>
          <w:spacing w:val="6"/>
          <w:sz w:val="28"/>
          <w:szCs w:val="32"/>
        </w:rPr>
      </w:pPr>
      <w:r w:rsidRPr="000851E3">
        <w:rPr>
          <w:rFonts w:cs="ＤＨＰ平成ゴシックW5" w:hint="eastAsia"/>
          <w:color w:val="auto"/>
          <w:spacing w:val="6"/>
          <w:sz w:val="28"/>
          <w:szCs w:val="32"/>
        </w:rPr>
        <w:t>（助成金交付請求書）</w:t>
      </w:r>
    </w:p>
    <w:p w14:paraId="17AF4F96" w14:textId="77777777" w:rsidR="002155FD" w:rsidRPr="000851E3" w:rsidRDefault="002155FD" w:rsidP="00AC061C">
      <w:pPr>
        <w:ind w:rightChars="-129" w:right="-284" w:firstLineChars="3050" w:firstLine="6710"/>
        <w:rPr>
          <w:rFonts w:cs="Times New Roman"/>
          <w:color w:val="auto"/>
        </w:rPr>
      </w:pPr>
      <w:r w:rsidRPr="000851E3">
        <w:rPr>
          <w:color w:val="auto"/>
        </w:rPr>
        <w:t xml:space="preserve">  </w:t>
      </w:r>
      <w:r w:rsidRPr="000851E3">
        <w:rPr>
          <w:rFonts w:hint="eastAsia"/>
          <w:color w:val="auto"/>
        </w:rPr>
        <w:t xml:space="preserve">　</w:t>
      </w:r>
      <w:r w:rsidR="00383936">
        <w:rPr>
          <w:rFonts w:hint="eastAsia"/>
          <w:color w:val="auto"/>
        </w:rPr>
        <w:t xml:space="preserve">　 </w:t>
      </w:r>
      <w:r w:rsidRPr="000851E3">
        <w:rPr>
          <w:rFonts w:hint="eastAsia"/>
          <w:color w:val="auto"/>
        </w:rPr>
        <w:t>年</w:t>
      </w:r>
      <w:r w:rsidRPr="000851E3">
        <w:rPr>
          <w:color w:val="auto"/>
        </w:rPr>
        <w:t xml:space="preserve">  </w:t>
      </w:r>
      <w:r w:rsidRPr="000851E3">
        <w:rPr>
          <w:rFonts w:hint="eastAsia"/>
          <w:color w:val="auto"/>
        </w:rPr>
        <w:t xml:space="preserve">　月</w:t>
      </w:r>
      <w:r w:rsidRPr="000851E3">
        <w:rPr>
          <w:color w:val="auto"/>
        </w:rPr>
        <w:t xml:space="preserve">  </w:t>
      </w:r>
      <w:r w:rsidRPr="000851E3">
        <w:rPr>
          <w:rFonts w:hint="eastAsia"/>
          <w:color w:val="auto"/>
        </w:rPr>
        <w:t xml:space="preserve">　日</w:t>
      </w:r>
    </w:p>
    <w:p w14:paraId="3B8CEC5C" w14:textId="77777777" w:rsidR="000318B2" w:rsidRPr="000851E3" w:rsidRDefault="00E625E2" w:rsidP="006B7FE7">
      <w:pPr>
        <w:ind w:firstLineChars="250" w:firstLine="550"/>
        <w:rPr>
          <w:rFonts w:cs="Times New Roman"/>
          <w:color w:val="auto"/>
        </w:rPr>
      </w:pPr>
      <w:r w:rsidRPr="000851E3">
        <w:rPr>
          <w:rFonts w:hint="eastAsia"/>
          <w:color w:val="auto"/>
        </w:rPr>
        <w:t>公益</w:t>
      </w:r>
      <w:r w:rsidR="000318B2" w:rsidRPr="000851E3">
        <w:rPr>
          <w:rFonts w:hint="eastAsia"/>
          <w:color w:val="auto"/>
        </w:rPr>
        <w:t>社団法人宮城県トラック協会会</w:t>
      </w:r>
      <w:r w:rsidR="009A36A4" w:rsidRPr="000851E3">
        <w:rPr>
          <w:rFonts w:hint="eastAsia"/>
          <w:color w:val="auto"/>
        </w:rPr>
        <w:t>長　殿</w:t>
      </w:r>
    </w:p>
    <w:p w14:paraId="2854481C" w14:textId="77777777" w:rsidR="00E625E2" w:rsidRPr="000851E3" w:rsidRDefault="00E625E2">
      <w:pPr>
        <w:rPr>
          <w:rFonts w:hint="eastAsia"/>
          <w:color w:val="auto"/>
        </w:rPr>
      </w:pPr>
    </w:p>
    <w:p w14:paraId="445F26F9" w14:textId="77777777" w:rsidR="002155FD" w:rsidRPr="000851E3" w:rsidRDefault="00E625E2" w:rsidP="00604BD7">
      <w:pPr>
        <w:ind w:firstLineChars="1700" w:firstLine="3740"/>
        <w:rPr>
          <w:rFonts w:hint="eastAsia"/>
          <w:color w:val="auto"/>
        </w:rPr>
      </w:pPr>
      <w:r w:rsidRPr="000851E3">
        <w:rPr>
          <w:rFonts w:hint="eastAsia"/>
          <w:color w:val="auto"/>
        </w:rPr>
        <w:t>所　在　地</w:t>
      </w:r>
    </w:p>
    <w:p w14:paraId="1166FF44" w14:textId="77777777" w:rsidR="000318B2" w:rsidRPr="000851E3" w:rsidRDefault="008356FC" w:rsidP="00604BD7">
      <w:pPr>
        <w:ind w:firstLineChars="1700" w:firstLine="3740"/>
        <w:rPr>
          <w:rFonts w:cs="Times New Roman"/>
          <w:color w:val="auto"/>
        </w:rPr>
      </w:pPr>
      <w:r w:rsidRPr="000851E3">
        <w:rPr>
          <w:rFonts w:hint="eastAsia"/>
          <w:color w:val="auto"/>
        </w:rPr>
        <w:t>申請者</w:t>
      </w:r>
      <w:r w:rsidR="000318B2" w:rsidRPr="000851E3">
        <w:rPr>
          <w:rFonts w:hint="eastAsia"/>
          <w:color w:val="auto"/>
        </w:rPr>
        <w:t>名称</w:t>
      </w:r>
    </w:p>
    <w:p w14:paraId="375BA141" w14:textId="77777777" w:rsidR="000318B2" w:rsidRPr="000851E3" w:rsidRDefault="000318B2" w:rsidP="006B7FE7">
      <w:pPr>
        <w:tabs>
          <w:tab w:val="left" w:pos="8789"/>
        </w:tabs>
        <w:ind w:firstLineChars="1700" w:firstLine="3740"/>
        <w:rPr>
          <w:rFonts w:hint="eastAsia"/>
          <w:color w:val="auto"/>
        </w:rPr>
      </w:pPr>
      <w:r w:rsidRPr="000851E3">
        <w:rPr>
          <w:rFonts w:hint="eastAsia"/>
          <w:color w:val="auto"/>
        </w:rPr>
        <w:t>代表者氏名</w:t>
      </w:r>
      <w:r w:rsidR="009067E3" w:rsidRPr="000851E3">
        <w:rPr>
          <w:rFonts w:hint="eastAsia"/>
          <w:color w:val="auto"/>
        </w:rPr>
        <w:t xml:space="preserve">　　　　　　　　　　　　　　　　　　</w:t>
      </w:r>
      <w:r w:rsidRPr="000851E3">
        <w:rPr>
          <w:rFonts w:hint="eastAsia"/>
          <w:color w:val="auto"/>
        </w:rPr>
        <w:t>㊞</w:t>
      </w:r>
    </w:p>
    <w:p w14:paraId="51461460" w14:textId="77777777" w:rsidR="000318B2" w:rsidRPr="000851E3" w:rsidRDefault="000318B2">
      <w:pPr>
        <w:rPr>
          <w:rFonts w:cs="Times New Roman"/>
          <w:color w:val="auto"/>
        </w:rPr>
      </w:pPr>
    </w:p>
    <w:p w14:paraId="088897F2" w14:textId="77777777" w:rsidR="000318B2" w:rsidRPr="000851E3" w:rsidRDefault="006C5FD9" w:rsidP="006C5FD9">
      <w:pPr>
        <w:ind w:left="190" w:rightChars="-129" w:right="-284" w:firstLineChars="100" w:firstLine="220"/>
        <w:rPr>
          <w:rFonts w:cs="Times New Roman"/>
          <w:color w:val="auto"/>
        </w:rPr>
      </w:pPr>
      <w:r w:rsidRPr="000851E3">
        <w:rPr>
          <w:rFonts w:hint="eastAsia"/>
          <w:color w:val="auto"/>
        </w:rPr>
        <w:t>準中型免許・</w:t>
      </w:r>
      <w:r w:rsidR="00C434E5" w:rsidRPr="000851E3">
        <w:rPr>
          <w:rFonts w:cs="ＤＨＰ平成ゴシックW5" w:hint="eastAsia"/>
          <w:color w:val="auto"/>
          <w:spacing w:val="6"/>
        </w:rPr>
        <w:t>中型免許</w:t>
      </w:r>
      <w:r w:rsidR="009F7877" w:rsidRPr="000851E3">
        <w:rPr>
          <w:rFonts w:cs="ＤＨＰ平成ゴシックW5" w:hint="eastAsia"/>
          <w:color w:val="auto"/>
          <w:spacing w:val="6"/>
        </w:rPr>
        <w:t>・大型免許</w:t>
      </w:r>
      <w:r w:rsidR="00855DE4">
        <w:rPr>
          <w:rFonts w:cs="ＤＨＰ平成ゴシックW5" w:hint="eastAsia"/>
          <w:color w:val="auto"/>
          <w:spacing w:val="6"/>
        </w:rPr>
        <w:t>等</w:t>
      </w:r>
      <w:r w:rsidR="00C434E5" w:rsidRPr="000851E3">
        <w:rPr>
          <w:rFonts w:cs="ＤＨＰ平成ゴシックW5" w:hint="eastAsia"/>
          <w:color w:val="auto"/>
          <w:spacing w:val="6"/>
        </w:rPr>
        <w:t>を別紙写しのとおり取得しましたので，</w:t>
      </w:r>
      <w:r w:rsidR="000318B2" w:rsidRPr="000851E3">
        <w:rPr>
          <w:rFonts w:hint="eastAsia"/>
          <w:color w:val="auto"/>
        </w:rPr>
        <w:t>交付要綱第</w:t>
      </w:r>
      <w:r w:rsidR="00E625E2" w:rsidRPr="000851E3">
        <w:rPr>
          <w:rFonts w:hint="eastAsia"/>
          <w:color w:val="auto"/>
        </w:rPr>
        <w:t>５</w:t>
      </w:r>
      <w:r w:rsidR="000318B2" w:rsidRPr="000851E3">
        <w:rPr>
          <w:rFonts w:hint="eastAsia"/>
          <w:color w:val="auto"/>
        </w:rPr>
        <w:t>条に基づき、助成金</w:t>
      </w:r>
      <w:r w:rsidR="0088135D" w:rsidRPr="000851E3">
        <w:rPr>
          <w:rFonts w:hint="eastAsia"/>
          <w:color w:val="auto"/>
        </w:rPr>
        <w:t>の</w:t>
      </w:r>
      <w:r w:rsidR="00C434E5" w:rsidRPr="000851E3">
        <w:rPr>
          <w:rFonts w:hint="eastAsia"/>
          <w:color w:val="auto"/>
        </w:rPr>
        <w:t>請求を</w:t>
      </w:r>
      <w:r w:rsidR="000318B2" w:rsidRPr="000851E3">
        <w:rPr>
          <w:rFonts w:hint="eastAsia"/>
          <w:color w:val="auto"/>
        </w:rPr>
        <w:t>します。</w:t>
      </w:r>
    </w:p>
    <w:p w14:paraId="7B39D60F" w14:textId="77777777" w:rsidR="000318B2" w:rsidRPr="000851E3" w:rsidRDefault="000318B2" w:rsidP="006B7FE7">
      <w:pPr>
        <w:jc w:val="center"/>
        <w:rPr>
          <w:rFonts w:cs="Times New Roman"/>
          <w:color w:val="auto"/>
        </w:rPr>
      </w:pPr>
      <w:r w:rsidRPr="000851E3">
        <w:rPr>
          <w:rFonts w:hint="eastAsia"/>
          <w:color w:val="auto"/>
        </w:rPr>
        <w:t>記</w:t>
      </w:r>
    </w:p>
    <w:p w14:paraId="74D5F1A9" w14:textId="77777777" w:rsidR="00B36530" w:rsidRPr="000851E3" w:rsidRDefault="00B36530" w:rsidP="00604BD7">
      <w:pPr>
        <w:ind w:firstLineChars="100" w:firstLine="220"/>
        <w:rPr>
          <w:rFonts w:hint="eastAsia"/>
          <w:color w:val="auto"/>
        </w:rPr>
      </w:pPr>
    </w:p>
    <w:p w14:paraId="4EA4D61B" w14:textId="77777777" w:rsidR="000318B2" w:rsidRPr="000851E3" w:rsidRDefault="000318B2" w:rsidP="009067E3">
      <w:pPr>
        <w:tabs>
          <w:tab w:val="left" w:pos="2268"/>
        </w:tabs>
        <w:rPr>
          <w:rFonts w:hint="eastAsia"/>
          <w:color w:val="auto"/>
        </w:rPr>
      </w:pPr>
      <w:r w:rsidRPr="000851E3">
        <w:rPr>
          <w:rFonts w:hint="eastAsia"/>
          <w:color w:val="auto"/>
        </w:rPr>
        <w:t>１</w:t>
      </w:r>
      <w:r w:rsidRPr="000851E3">
        <w:rPr>
          <w:color w:val="auto"/>
        </w:rPr>
        <w:t>.</w:t>
      </w:r>
      <w:r w:rsidRPr="000851E3">
        <w:rPr>
          <w:rFonts w:hint="eastAsia"/>
          <w:color w:val="auto"/>
        </w:rPr>
        <w:t>助成申請額</w:t>
      </w:r>
      <w:r w:rsidR="009067E3" w:rsidRPr="000851E3">
        <w:rPr>
          <w:rFonts w:hint="eastAsia"/>
          <w:color w:val="auto"/>
        </w:rPr>
        <w:tab/>
      </w:r>
      <w:r w:rsidRPr="000851E3">
        <w:rPr>
          <w:rFonts w:hint="eastAsia"/>
          <w:color w:val="auto"/>
          <w:u w:val="double"/>
        </w:rPr>
        <w:t xml:space="preserve">　　　　　　</w:t>
      </w:r>
      <w:r w:rsidR="00CF08E7" w:rsidRPr="000851E3">
        <w:rPr>
          <w:rFonts w:hint="eastAsia"/>
          <w:color w:val="auto"/>
          <w:u w:val="double"/>
        </w:rPr>
        <w:t xml:space="preserve">　　　</w:t>
      </w:r>
      <w:r w:rsidRPr="000851E3">
        <w:rPr>
          <w:rFonts w:hint="eastAsia"/>
          <w:color w:val="auto"/>
          <w:u w:val="double"/>
        </w:rPr>
        <w:t xml:space="preserve">　　　円</w:t>
      </w:r>
      <w:r w:rsidR="00CF08E7" w:rsidRPr="000851E3">
        <w:rPr>
          <w:rFonts w:hint="eastAsia"/>
          <w:color w:val="auto"/>
        </w:rPr>
        <w:t>（千円未満切捨て）</w:t>
      </w:r>
    </w:p>
    <w:p w14:paraId="24B6B170" w14:textId="77777777" w:rsidR="003F177E" w:rsidRPr="000851E3" w:rsidRDefault="003F177E" w:rsidP="00B36530">
      <w:pPr>
        <w:ind w:rightChars="-186" w:right="-409"/>
        <w:rPr>
          <w:rFonts w:cs="Times New Roman" w:hint="eastAsia"/>
          <w:color w:val="auto"/>
        </w:rPr>
      </w:pPr>
    </w:p>
    <w:p w14:paraId="0FC1D12F" w14:textId="77777777" w:rsidR="002155FD" w:rsidRPr="000851E3" w:rsidRDefault="000318B2" w:rsidP="00395131">
      <w:pPr>
        <w:wordWrap/>
        <w:spacing w:line="280" w:lineRule="exact"/>
        <w:ind w:rightChars="-16" w:right="-35"/>
        <w:rPr>
          <w:rFonts w:hint="eastAsia"/>
          <w:color w:val="auto"/>
        </w:rPr>
      </w:pPr>
      <w:r w:rsidRPr="000851E3">
        <w:rPr>
          <w:rFonts w:hint="eastAsia"/>
          <w:color w:val="auto"/>
        </w:rPr>
        <w:t>２</w:t>
      </w:r>
      <w:r w:rsidRPr="000851E3">
        <w:rPr>
          <w:color w:val="auto"/>
        </w:rPr>
        <w:t>.</w:t>
      </w:r>
      <w:r w:rsidR="002155FD" w:rsidRPr="000851E3">
        <w:rPr>
          <w:rFonts w:hint="eastAsia"/>
          <w:color w:val="auto"/>
        </w:rPr>
        <w:t>免許</w:t>
      </w:r>
      <w:r w:rsidR="00AA2217">
        <w:rPr>
          <w:rFonts w:hint="eastAsia"/>
          <w:color w:val="auto"/>
        </w:rPr>
        <w:t>等</w:t>
      </w:r>
      <w:r w:rsidR="002142E9" w:rsidRPr="000851E3">
        <w:rPr>
          <w:rFonts w:hint="eastAsia"/>
          <w:color w:val="auto"/>
        </w:rPr>
        <w:t>取得状況</w:t>
      </w:r>
      <w:r w:rsidR="00383936">
        <w:rPr>
          <w:rFonts w:hint="eastAsia"/>
          <w:color w:val="auto"/>
          <w:sz w:val="18"/>
          <w:szCs w:val="18"/>
        </w:rPr>
        <w:t xml:space="preserve">　　</w:t>
      </w:r>
      <w:r w:rsidR="00360391">
        <w:rPr>
          <w:rFonts w:hint="eastAsia"/>
          <w:color w:val="auto"/>
          <w:sz w:val="18"/>
          <w:szCs w:val="18"/>
        </w:rPr>
        <w:t xml:space="preserve">　</w:t>
      </w:r>
      <w:r w:rsidR="00383936" w:rsidRPr="00360391">
        <w:rPr>
          <w:rFonts w:hint="eastAsia"/>
          <w:color w:val="auto"/>
          <w:sz w:val="16"/>
          <w:szCs w:val="16"/>
        </w:rPr>
        <w:t>(注)限度額は準中型３万円</w:t>
      </w:r>
      <w:r w:rsidR="00360391" w:rsidRPr="00360391">
        <w:rPr>
          <w:rFonts w:hint="eastAsia"/>
          <w:color w:val="auto"/>
          <w:sz w:val="16"/>
          <w:szCs w:val="16"/>
        </w:rPr>
        <w:t>・</w:t>
      </w:r>
      <w:r w:rsidR="00383936" w:rsidRPr="00360391">
        <w:rPr>
          <w:rFonts w:hint="eastAsia"/>
          <w:color w:val="auto"/>
          <w:sz w:val="16"/>
          <w:szCs w:val="16"/>
        </w:rPr>
        <w:t>中型５万円</w:t>
      </w:r>
      <w:r w:rsidR="00360391" w:rsidRPr="00360391">
        <w:rPr>
          <w:rFonts w:hint="eastAsia"/>
          <w:color w:val="auto"/>
          <w:sz w:val="16"/>
          <w:szCs w:val="16"/>
        </w:rPr>
        <w:t>・</w:t>
      </w:r>
      <w:r w:rsidR="00383936" w:rsidRPr="00360391">
        <w:rPr>
          <w:rFonts w:hint="eastAsia"/>
          <w:color w:val="auto"/>
          <w:sz w:val="16"/>
          <w:szCs w:val="16"/>
        </w:rPr>
        <w:t>大型１０万円</w:t>
      </w:r>
      <w:r w:rsidR="00360391" w:rsidRPr="00360391">
        <w:rPr>
          <w:rFonts w:hint="eastAsia"/>
          <w:color w:val="auto"/>
          <w:sz w:val="16"/>
          <w:szCs w:val="16"/>
        </w:rPr>
        <w:t>・</w:t>
      </w:r>
      <w:r w:rsidR="00383936" w:rsidRPr="00360391">
        <w:rPr>
          <w:rFonts w:hint="eastAsia"/>
          <w:color w:val="auto"/>
          <w:sz w:val="16"/>
          <w:szCs w:val="16"/>
        </w:rPr>
        <w:t>けん引５万円</w:t>
      </w:r>
      <w:r w:rsidR="00360391" w:rsidRPr="00360391">
        <w:rPr>
          <w:rFonts w:hint="eastAsia"/>
          <w:color w:val="auto"/>
          <w:sz w:val="16"/>
          <w:szCs w:val="16"/>
        </w:rPr>
        <w:t>、１事業者計５０万</w:t>
      </w:r>
      <w:r w:rsidR="00360391">
        <w:rPr>
          <w:rFonts w:hint="eastAsia"/>
          <w:color w:val="auto"/>
          <w:sz w:val="16"/>
          <w:szCs w:val="16"/>
        </w:rPr>
        <w:t>円</w:t>
      </w:r>
    </w:p>
    <w:tbl>
      <w:tblPr>
        <w:tblW w:w="90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34"/>
        <w:gridCol w:w="1934"/>
        <w:gridCol w:w="1934"/>
        <w:gridCol w:w="1792"/>
      </w:tblGrid>
      <w:tr w:rsidR="00A8350B" w:rsidRPr="000851E3" w14:paraId="15B01DE0" w14:textId="77777777" w:rsidTr="00E34B46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417" w:type="dxa"/>
            <w:vAlign w:val="center"/>
          </w:tcPr>
          <w:p w14:paraId="1982B418" w14:textId="77777777" w:rsidR="00E625E2" w:rsidRPr="000851E3" w:rsidRDefault="00E625E2" w:rsidP="00604BD7">
            <w:pPr>
              <w:jc w:val="center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取得区分</w:t>
            </w:r>
          </w:p>
        </w:tc>
        <w:tc>
          <w:tcPr>
            <w:tcW w:w="1934" w:type="dxa"/>
            <w:vAlign w:val="center"/>
          </w:tcPr>
          <w:p w14:paraId="4643C327" w14:textId="77777777" w:rsidR="00E625E2" w:rsidRPr="000851E3" w:rsidRDefault="00E625E2" w:rsidP="00A8350B">
            <w:pPr>
              <w:ind w:leftChars="-35" w:left="-77" w:rightChars="-31" w:right="-68"/>
              <w:jc w:val="center"/>
              <w:rPr>
                <w:rFonts w:hint="eastAsia"/>
                <w:color w:val="auto"/>
                <w:spacing w:val="-10"/>
              </w:rPr>
            </w:pPr>
            <w:r w:rsidRPr="000851E3">
              <w:rPr>
                <w:rFonts w:hint="eastAsia"/>
                <w:color w:val="auto"/>
                <w:spacing w:val="-10"/>
              </w:rPr>
              <w:t>取得した運転手名</w:t>
            </w:r>
          </w:p>
        </w:tc>
        <w:tc>
          <w:tcPr>
            <w:tcW w:w="1934" w:type="dxa"/>
            <w:vAlign w:val="center"/>
          </w:tcPr>
          <w:p w14:paraId="30A27F1E" w14:textId="77777777" w:rsidR="00E625E2" w:rsidRPr="000851E3" w:rsidRDefault="00CF08E7" w:rsidP="00604BD7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採用</w:t>
            </w:r>
            <w:r w:rsidR="00E625E2" w:rsidRPr="000851E3">
              <w:rPr>
                <w:rFonts w:hint="eastAsia"/>
                <w:color w:val="auto"/>
              </w:rPr>
              <w:t>年月日</w:t>
            </w:r>
          </w:p>
        </w:tc>
        <w:tc>
          <w:tcPr>
            <w:tcW w:w="1934" w:type="dxa"/>
            <w:vAlign w:val="center"/>
          </w:tcPr>
          <w:p w14:paraId="64F37478" w14:textId="77777777" w:rsidR="00E625E2" w:rsidRPr="000851E3" w:rsidRDefault="00CF08E7" w:rsidP="00604BD7">
            <w:pPr>
              <w:widowControl/>
              <w:suppressAutoHyphens w:val="0"/>
              <w:wordWrap/>
              <w:adjustRightInd/>
              <w:ind w:leftChars="-45" w:hangingChars="45" w:hanging="99"/>
              <w:jc w:val="center"/>
              <w:textAlignment w:val="auto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免許取得年月日</w:t>
            </w:r>
          </w:p>
        </w:tc>
        <w:tc>
          <w:tcPr>
            <w:tcW w:w="1792" w:type="dxa"/>
            <w:vAlign w:val="center"/>
          </w:tcPr>
          <w:p w14:paraId="6AC7FFE0" w14:textId="77777777" w:rsidR="00E625E2" w:rsidRPr="000851E3" w:rsidRDefault="00E625E2" w:rsidP="00604BD7">
            <w:pPr>
              <w:widowControl/>
              <w:suppressAutoHyphens w:val="0"/>
              <w:wordWrap/>
              <w:adjustRightInd/>
              <w:ind w:leftChars="-45" w:hangingChars="45" w:hanging="99"/>
              <w:jc w:val="center"/>
              <w:textAlignment w:val="auto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助成申請額</w:t>
            </w:r>
          </w:p>
        </w:tc>
      </w:tr>
      <w:tr w:rsidR="00A8350B" w:rsidRPr="000851E3" w14:paraId="28839F16" w14:textId="77777777" w:rsidTr="00CA221A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417" w:type="dxa"/>
          </w:tcPr>
          <w:p w14:paraId="2076EAA0" w14:textId="77777777" w:rsidR="006C5FD9" w:rsidRPr="000851E3" w:rsidRDefault="006C5FD9" w:rsidP="006C5FD9">
            <w:pPr>
              <w:wordWrap/>
              <w:spacing w:line="280" w:lineRule="exact"/>
              <w:ind w:rightChars="-16" w:right="-35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準中型免許</w:t>
            </w:r>
          </w:p>
          <w:p w14:paraId="0D13C436" w14:textId="77777777" w:rsidR="00A8350B" w:rsidRPr="000851E3" w:rsidRDefault="00A8350B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中型免許</w:t>
            </w:r>
          </w:p>
          <w:p w14:paraId="4A5AF50D" w14:textId="77777777" w:rsidR="00A8350B" w:rsidRDefault="00A8350B" w:rsidP="006C5FD9">
            <w:pPr>
              <w:wordWrap/>
              <w:spacing w:line="280" w:lineRule="exact"/>
              <w:rPr>
                <w:color w:val="auto"/>
              </w:rPr>
            </w:pPr>
            <w:r w:rsidRPr="000851E3">
              <w:rPr>
                <w:rFonts w:hint="eastAsia"/>
                <w:color w:val="auto"/>
              </w:rPr>
              <w:t>大型免許</w:t>
            </w:r>
          </w:p>
          <w:p w14:paraId="1E77DEB9" w14:textId="77777777" w:rsidR="00AA2217" w:rsidRPr="000851E3" w:rsidRDefault="00AA2217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けん引免許</w:t>
            </w:r>
          </w:p>
        </w:tc>
        <w:tc>
          <w:tcPr>
            <w:tcW w:w="1934" w:type="dxa"/>
          </w:tcPr>
          <w:p w14:paraId="77A8215E" w14:textId="77777777" w:rsidR="00A8350B" w:rsidRPr="000851E3" w:rsidRDefault="00A8350B" w:rsidP="006C5FD9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color w:val="auto"/>
              </w:rPr>
            </w:pPr>
          </w:p>
          <w:p w14:paraId="0814FBE7" w14:textId="77777777" w:rsidR="00A8350B" w:rsidRPr="000851E3" w:rsidRDefault="00A8350B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</w:p>
        </w:tc>
        <w:tc>
          <w:tcPr>
            <w:tcW w:w="1934" w:type="dxa"/>
            <w:vAlign w:val="center"/>
          </w:tcPr>
          <w:p w14:paraId="28107DFF" w14:textId="77777777" w:rsidR="00A8350B" w:rsidRPr="000851E3" w:rsidRDefault="00A8350B" w:rsidP="006C5FD9">
            <w:pPr>
              <w:wordWrap/>
              <w:spacing w:line="280" w:lineRule="exact"/>
              <w:ind w:rightChars="-25" w:right="-55"/>
              <w:jc w:val="right"/>
              <w:rPr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年   月   日</w:t>
            </w:r>
          </w:p>
        </w:tc>
        <w:tc>
          <w:tcPr>
            <w:tcW w:w="1934" w:type="dxa"/>
            <w:vAlign w:val="center"/>
          </w:tcPr>
          <w:p w14:paraId="1BBE7881" w14:textId="77777777" w:rsidR="00A8350B" w:rsidRPr="000851E3" w:rsidRDefault="00A8350B" w:rsidP="006C5FD9">
            <w:pPr>
              <w:wordWrap/>
              <w:spacing w:line="280" w:lineRule="exact"/>
              <w:ind w:rightChars="-25" w:right="-55"/>
              <w:jc w:val="right"/>
              <w:rPr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年   月   日</w:t>
            </w:r>
          </w:p>
        </w:tc>
        <w:tc>
          <w:tcPr>
            <w:tcW w:w="1792" w:type="dxa"/>
            <w:vAlign w:val="center"/>
          </w:tcPr>
          <w:p w14:paraId="7521B0AC" w14:textId="77777777" w:rsidR="00A8350B" w:rsidRPr="000851E3" w:rsidRDefault="00A8350B" w:rsidP="006C5FD9">
            <w:pPr>
              <w:wordWrap/>
              <w:spacing w:line="280" w:lineRule="exact"/>
              <w:ind w:left="840" w:rightChars="-25" w:right="-55" w:hangingChars="400" w:hanging="840"/>
              <w:jc w:val="right"/>
              <w:rPr>
                <w:rFonts w:hint="eastAsia"/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円</w:t>
            </w:r>
          </w:p>
        </w:tc>
      </w:tr>
      <w:tr w:rsidR="00A8350B" w:rsidRPr="000851E3" w14:paraId="08788FB6" w14:textId="77777777" w:rsidTr="00CA221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417" w:type="dxa"/>
          </w:tcPr>
          <w:p w14:paraId="5C7AD858" w14:textId="77777777" w:rsidR="006C5FD9" w:rsidRPr="000851E3" w:rsidRDefault="006C5FD9" w:rsidP="006C5FD9">
            <w:pPr>
              <w:wordWrap/>
              <w:spacing w:line="280" w:lineRule="exact"/>
              <w:ind w:rightChars="-16" w:right="-35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準中型免許</w:t>
            </w:r>
          </w:p>
          <w:p w14:paraId="6FCAA180" w14:textId="77777777" w:rsidR="00A8350B" w:rsidRPr="000851E3" w:rsidRDefault="00A8350B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中型免許</w:t>
            </w:r>
          </w:p>
          <w:p w14:paraId="4BA29D2A" w14:textId="77777777" w:rsidR="00A8350B" w:rsidRDefault="00A8350B" w:rsidP="006C5FD9">
            <w:pPr>
              <w:wordWrap/>
              <w:spacing w:line="280" w:lineRule="exact"/>
              <w:rPr>
                <w:color w:val="auto"/>
              </w:rPr>
            </w:pPr>
            <w:r w:rsidRPr="000851E3">
              <w:rPr>
                <w:rFonts w:hint="eastAsia"/>
                <w:color w:val="auto"/>
              </w:rPr>
              <w:t>大型免許</w:t>
            </w:r>
          </w:p>
          <w:p w14:paraId="3874433A" w14:textId="77777777" w:rsidR="00AA2217" w:rsidRPr="000851E3" w:rsidRDefault="00AA2217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けん引免許</w:t>
            </w:r>
          </w:p>
        </w:tc>
        <w:tc>
          <w:tcPr>
            <w:tcW w:w="1934" w:type="dxa"/>
          </w:tcPr>
          <w:p w14:paraId="5F43E248" w14:textId="77777777" w:rsidR="00A8350B" w:rsidRPr="000851E3" w:rsidRDefault="00A8350B" w:rsidP="00CF08E7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14:paraId="4A4CD8AB" w14:textId="77777777" w:rsidR="00A8350B" w:rsidRPr="000851E3" w:rsidRDefault="00A8350B" w:rsidP="00CF08E7">
            <w:pPr>
              <w:rPr>
                <w:rFonts w:hint="eastAsia"/>
                <w:color w:val="auto"/>
              </w:rPr>
            </w:pPr>
          </w:p>
        </w:tc>
        <w:tc>
          <w:tcPr>
            <w:tcW w:w="1934" w:type="dxa"/>
            <w:vAlign w:val="center"/>
          </w:tcPr>
          <w:p w14:paraId="01210346" w14:textId="77777777" w:rsidR="00A8350B" w:rsidRPr="000851E3" w:rsidRDefault="00A8350B" w:rsidP="00A8350B">
            <w:pPr>
              <w:ind w:rightChars="-25" w:right="-55"/>
              <w:jc w:val="right"/>
              <w:rPr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年   月   日</w:t>
            </w:r>
          </w:p>
        </w:tc>
        <w:tc>
          <w:tcPr>
            <w:tcW w:w="1934" w:type="dxa"/>
            <w:vAlign w:val="center"/>
          </w:tcPr>
          <w:p w14:paraId="6A873E2A" w14:textId="77777777" w:rsidR="00A8350B" w:rsidRPr="000851E3" w:rsidRDefault="00A8350B" w:rsidP="00A8350B">
            <w:pPr>
              <w:ind w:rightChars="-25" w:right="-55"/>
              <w:jc w:val="right"/>
              <w:rPr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年   月   日</w:t>
            </w:r>
          </w:p>
        </w:tc>
        <w:tc>
          <w:tcPr>
            <w:tcW w:w="1792" w:type="dxa"/>
            <w:vAlign w:val="center"/>
          </w:tcPr>
          <w:p w14:paraId="6168B1C4" w14:textId="77777777" w:rsidR="00A8350B" w:rsidRPr="000851E3" w:rsidRDefault="00A8350B" w:rsidP="00A8350B">
            <w:pPr>
              <w:ind w:rightChars="-25" w:right="-55"/>
              <w:jc w:val="right"/>
              <w:rPr>
                <w:rFonts w:hint="eastAsia"/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円</w:t>
            </w:r>
          </w:p>
        </w:tc>
      </w:tr>
      <w:tr w:rsidR="00A8350B" w:rsidRPr="000851E3" w14:paraId="71B69023" w14:textId="77777777" w:rsidTr="00CA221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17" w:type="dxa"/>
          </w:tcPr>
          <w:p w14:paraId="142DF4FD" w14:textId="77777777" w:rsidR="006C5FD9" w:rsidRPr="000851E3" w:rsidRDefault="006C5FD9" w:rsidP="006C5FD9">
            <w:pPr>
              <w:wordWrap/>
              <w:spacing w:line="280" w:lineRule="exact"/>
              <w:ind w:rightChars="-16" w:right="-35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準中型免許</w:t>
            </w:r>
          </w:p>
          <w:p w14:paraId="421C4668" w14:textId="77777777" w:rsidR="00A8350B" w:rsidRPr="000851E3" w:rsidRDefault="00A8350B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  <w:r w:rsidRPr="000851E3">
              <w:rPr>
                <w:rFonts w:hint="eastAsia"/>
                <w:color w:val="auto"/>
              </w:rPr>
              <w:t>中型免許</w:t>
            </w:r>
          </w:p>
          <w:p w14:paraId="51C5DBF9" w14:textId="77777777" w:rsidR="00A8350B" w:rsidRDefault="00A8350B" w:rsidP="006C5FD9">
            <w:pPr>
              <w:wordWrap/>
              <w:spacing w:line="280" w:lineRule="exact"/>
              <w:rPr>
                <w:color w:val="auto"/>
              </w:rPr>
            </w:pPr>
            <w:r w:rsidRPr="000851E3">
              <w:rPr>
                <w:rFonts w:hint="eastAsia"/>
                <w:color w:val="auto"/>
              </w:rPr>
              <w:t>大型免許</w:t>
            </w:r>
          </w:p>
          <w:p w14:paraId="2E94B148" w14:textId="77777777" w:rsidR="00AA2217" w:rsidRPr="000851E3" w:rsidRDefault="00AA2217" w:rsidP="006C5FD9">
            <w:pPr>
              <w:wordWrap/>
              <w:spacing w:line="280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けん引免許</w:t>
            </w:r>
          </w:p>
        </w:tc>
        <w:tc>
          <w:tcPr>
            <w:tcW w:w="1934" w:type="dxa"/>
          </w:tcPr>
          <w:p w14:paraId="1961D81F" w14:textId="77777777" w:rsidR="00A8350B" w:rsidRPr="000851E3" w:rsidRDefault="00A8350B" w:rsidP="00CF08E7">
            <w:pPr>
              <w:widowControl/>
              <w:suppressAutoHyphens w:val="0"/>
              <w:wordWrap/>
              <w:adjustRightInd/>
              <w:textAlignment w:val="auto"/>
              <w:rPr>
                <w:color w:val="auto"/>
              </w:rPr>
            </w:pPr>
          </w:p>
          <w:p w14:paraId="59ACE33E" w14:textId="77777777" w:rsidR="00A8350B" w:rsidRPr="000851E3" w:rsidRDefault="00A8350B" w:rsidP="00CF08E7">
            <w:pPr>
              <w:rPr>
                <w:rFonts w:hint="eastAsia"/>
                <w:color w:val="auto"/>
              </w:rPr>
            </w:pPr>
          </w:p>
        </w:tc>
        <w:tc>
          <w:tcPr>
            <w:tcW w:w="1934" w:type="dxa"/>
            <w:vAlign w:val="center"/>
          </w:tcPr>
          <w:p w14:paraId="5896B463" w14:textId="77777777" w:rsidR="00A8350B" w:rsidRPr="000851E3" w:rsidRDefault="00A8350B" w:rsidP="00A8350B">
            <w:pPr>
              <w:ind w:rightChars="-25" w:right="-55"/>
              <w:jc w:val="right"/>
              <w:rPr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年   月   日</w:t>
            </w:r>
          </w:p>
        </w:tc>
        <w:tc>
          <w:tcPr>
            <w:tcW w:w="1934" w:type="dxa"/>
            <w:vAlign w:val="center"/>
          </w:tcPr>
          <w:p w14:paraId="28932544" w14:textId="77777777" w:rsidR="00A8350B" w:rsidRPr="000851E3" w:rsidRDefault="00A8350B" w:rsidP="00A8350B">
            <w:pPr>
              <w:ind w:rightChars="-25" w:right="-55"/>
              <w:jc w:val="right"/>
              <w:rPr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年   月   日</w:t>
            </w:r>
          </w:p>
        </w:tc>
        <w:tc>
          <w:tcPr>
            <w:tcW w:w="1792" w:type="dxa"/>
            <w:vAlign w:val="center"/>
          </w:tcPr>
          <w:p w14:paraId="30095960" w14:textId="77777777" w:rsidR="00A8350B" w:rsidRPr="000851E3" w:rsidRDefault="00A8350B" w:rsidP="00A8350B">
            <w:pPr>
              <w:ind w:rightChars="-25" w:right="-55"/>
              <w:jc w:val="right"/>
              <w:rPr>
                <w:rFonts w:hint="eastAsia"/>
                <w:color w:val="auto"/>
                <w:sz w:val="21"/>
              </w:rPr>
            </w:pPr>
            <w:r w:rsidRPr="000851E3">
              <w:rPr>
                <w:rFonts w:hint="eastAsia"/>
                <w:color w:val="auto"/>
                <w:sz w:val="21"/>
              </w:rPr>
              <w:t>円</w:t>
            </w:r>
          </w:p>
        </w:tc>
      </w:tr>
    </w:tbl>
    <w:p w14:paraId="03C48DDF" w14:textId="77777777" w:rsidR="00C225AA" w:rsidRPr="000851E3" w:rsidRDefault="00CA221A" w:rsidP="00CA221A">
      <w:pPr>
        <w:ind w:firstLineChars="200" w:firstLine="440"/>
        <w:rPr>
          <w:rFonts w:hint="eastAsia"/>
          <w:color w:val="auto"/>
        </w:rPr>
      </w:pPr>
      <w:r>
        <w:rPr>
          <w:rFonts w:hint="eastAsia"/>
          <w:color w:val="auto"/>
        </w:rPr>
        <w:t>(</w:t>
      </w:r>
      <w:r w:rsidR="00B36530" w:rsidRPr="000851E3">
        <w:rPr>
          <w:rFonts w:hint="eastAsia"/>
          <w:color w:val="auto"/>
        </w:rPr>
        <w:t>注</w:t>
      </w:r>
      <w:r>
        <w:rPr>
          <w:rFonts w:hint="eastAsia"/>
          <w:color w:val="auto"/>
        </w:rPr>
        <w:t>)｢</w:t>
      </w:r>
      <w:r w:rsidR="00B36530" w:rsidRPr="000851E3">
        <w:rPr>
          <w:rFonts w:hint="eastAsia"/>
          <w:color w:val="auto"/>
        </w:rPr>
        <w:t>取得区分</w:t>
      </w:r>
      <w:r>
        <w:rPr>
          <w:rFonts w:hint="eastAsia"/>
          <w:color w:val="auto"/>
        </w:rPr>
        <w:t>｣</w:t>
      </w:r>
      <w:r w:rsidR="00B36530" w:rsidRPr="000851E3">
        <w:rPr>
          <w:rFonts w:hint="eastAsia"/>
          <w:color w:val="auto"/>
        </w:rPr>
        <w:t>欄は、</w:t>
      </w:r>
      <w:r w:rsidR="00DD2419">
        <w:rPr>
          <w:rFonts w:hint="eastAsia"/>
          <w:color w:val="auto"/>
        </w:rPr>
        <w:t>該当するもの</w:t>
      </w:r>
      <w:r w:rsidR="00AE059B" w:rsidRPr="000851E3">
        <w:rPr>
          <w:rFonts w:hint="eastAsia"/>
          <w:color w:val="auto"/>
        </w:rPr>
        <w:t>を</w:t>
      </w:r>
      <w:r w:rsidR="00B36530" w:rsidRPr="000851E3">
        <w:rPr>
          <w:rFonts w:hint="eastAsia"/>
          <w:color w:val="auto"/>
        </w:rPr>
        <w:t>○で囲むこと。</w:t>
      </w:r>
    </w:p>
    <w:p w14:paraId="268360EE" w14:textId="77777777" w:rsidR="00AA2217" w:rsidRPr="00DD2419" w:rsidRDefault="00AA2217" w:rsidP="00604BD7">
      <w:pPr>
        <w:ind w:leftChars="100" w:left="1320" w:hangingChars="500" w:hanging="1100"/>
        <w:rPr>
          <w:color w:val="auto"/>
        </w:rPr>
      </w:pPr>
    </w:p>
    <w:p w14:paraId="192A57CA" w14:textId="77777777" w:rsidR="00C225AA" w:rsidRPr="000851E3" w:rsidRDefault="00C225AA" w:rsidP="00AA2217">
      <w:pPr>
        <w:ind w:left="1320" w:hangingChars="600" w:hanging="1320"/>
        <w:rPr>
          <w:rFonts w:hint="eastAsia"/>
          <w:color w:val="auto"/>
        </w:rPr>
      </w:pPr>
      <w:r w:rsidRPr="000851E3">
        <w:rPr>
          <w:rFonts w:hint="eastAsia"/>
          <w:color w:val="auto"/>
        </w:rPr>
        <w:t>３</w:t>
      </w:r>
      <w:r w:rsidRPr="000851E3">
        <w:rPr>
          <w:rFonts w:hAnsi="Times New Roman"/>
          <w:color w:val="auto"/>
          <w:spacing w:val="16"/>
        </w:rPr>
        <w:t>.</w:t>
      </w:r>
      <w:r w:rsidRPr="000851E3">
        <w:rPr>
          <w:rFonts w:hint="eastAsia"/>
          <w:color w:val="auto"/>
        </w:rPr>
        <w:t>添付書類</w:t>
      </w:r>
    </w:p>
    <w:p w14:paraId="0876A53F" w14:textId="77777777" w:rsidR="00C225AA" w:rsidRPr="000851E3" w:rsidRDefault="007721A7" w:rsidP="00604BD7">
      <w:pPr>
        <w:ind w:leftChars="200" w:left="1320" w:hangingChars="400" w:hanging="880"/>
        <w:rPr>
          <w:rFonts w:hint="eastAsia"/>
          <w:color w:val="auto"/>
        </w:rPr>
      </w:pPr>
      <w:r w:rsidRPr="000851E3">
        <w:rPr>
          <w:rFonts w:hint="eastAsia"/>
          <w:color w:val="auto"/>
        </w:rPr>
        <w:t xml:space="preserve">(1) </w:t>
      </w:r>
      <w:r w:rsidR="00B36530" w:rsidRPr="000851E3">
        <w:rPr>
          <w:rFonts w:hint="eastAsia"/>
          <w:color w:val="auto"/>
        </w:rPr>
        <w:t>免許証</w:t>
      </w:r>
      <w:r w:rsidR="00383936">
        <w:rPr>
          <w:rFonts w:hint="eastAsia"/>
          <w:color w:val="auto"/>
        </w:rPr>
        <w:t>(</w:t>
      </w:r>
      <w:r w:rsidR="00310694" w:rsidRPr="000851E3">
        <w:rPr>
          <w:rFonts w:hint="eastAsia"/>
          <w:color w:val="auto"/>
        </w:rPr>
        <w:t>写</w:t>
      </w:r>
      <w:r w:rsidR="00383936">
        <w:rPr>
          <w:rFonts w:hint="eastAsia"/>
          <w:color w:val="auto"/>
        </w:rPr>
        <w:t>)</w:t>
      </w:r>
    </w:p>
    <w:p w14:paraId="4AAE1297" w14:textId="77777777" w:rsidR="002155FD" w:rsidRPr="000851E3" w:rsidRDefault="007721A7" w:rsidP="00664247">
      <w:pPr>
        <w:ind w:leftChars="200" w:left="1320" w:hangingChars="400" w:hanging="880"/>
        <w:rPr>
          <w:rFonts w:ascii="ＭＳ ゴシック" w:eastAsia="ＭＳ ゴシック" w:hAnsi="ＭＳ ゴシック" w:hint="eastAsia"/>
          <w:color w:val="auto"/>
        </w:rPr>
      </w:pPr>
      <w:r w:rsidRPr="000851E3">
        <w:rPr>
          <w:rFonts w:hint="eastAsia"/>
          <w:color w:val="auto"/>
        </w:rPr>
        <w:t xml:space="preserve">(2) </w:t>
      </w:r>
      <w:r w:rsidR="006C5FD9" w:rsidRPr="000851E3">
        <w:rPr>
          <w:rFonts w:hint="eastAsia"/>
          <w:color w:val="auto"/>
        </w:rPr>
        <w:t>自動車教習所発行の</w:t>
      </w:r>
      <w:r w:rsidR="00B36530" w:rsidRPr="000851E3">
        <w:rPr>
          <w:rFonts w:hint="eastAsia"/>
          <w:color w:val="auto"/>
        </w:rPr>
        <w:t>領収書</w:t>
      </w:r>
      <w:r w:rsidR="00383936">
        <w:rPr>
          <w:rFonts w:hint="eastAsia"/>
          <w:color w:val="auto"/>
        </w:rPr>
        <w:t>(</w:t>
      </w:r>
      <w:r w:rsidR="00B36530" w:rsidRPr="000851E3">
        <w:rPr>
          <w:rFonts w:hint="eastAsia"/>
          <w:color w:val="auto"/>
        </w:rPr>
        <w:t>写</w:t>
      </w:r>
      <w:r w:rsidR="00383936">
        <w:rPr>
          <w:rFonts w:hint="eastAsia"/>
          <w:color w:val="auto"/>
        </w:rPr>
        <w:t>)　※</w:t>
      </w:r>
      <w:r w:rsidR="00E625E2" w:rsidRPr="00CA221A">
        <w:rPr>
          <w:rFonts w:hint="eastAsia"/>
          <w:bCs/>
          <w:color w:val="auto"/>
        </w:rPr>
        <w:t>会社あてのもの</w:t>
      </w:r>
    </w:p>
    <w:p w14:paraId="130C073F" w14:textId="77777777" w:rsidR="009D57A9" w:rsidRPr="000851E3" w:rsidRDefault="009D57A9" w:rsidP="00664247">
      <w:pPr>
        <w:ind w:leftChars="200" w:left="1320" w:hangingChars="400" w:hanging="880"/>
        <w:rPr>
          <w:rFonts w:hint="eastAsia"/>
          <w:color w:val="auto"/>
        </w:rPr>
      </w:pPr>
      <w:r w:rsidRPr="000851E3">
        <w:rPr>
          <w:rFonts w:hint="eastAsia"/>
          <w:color w:val="auto"/>
        </w:rPr>
        <w:t>(3) 誓約書</w:t>
      </w:r>
    </w:p>
    <w:p w14:paraId="4F7EADF0" w14:textId="77777777" w:rsidR="00B36530" w:rsidRPr="000851E3" w:rsidRDefault="00B36530" w:rsidP="00304C0D">
      <w:pPr>
        <w:ind w:left="1512" w:hangingChars="600" w:hanging="1512"/>
        <w:rPr>
          <w:rFonts w:hAnsi="Times New Roman" w:hint="eastAsia"/>
          <w:color w:val="auto"/>
          <w:spacing w:val="16"/>
        </w:rPr>
      </w:pPr>
    </w:p>
    <w:p w14:paraId="49E3B6EA" w14:textId="77777777" w:rsidR="000318B2" w:rsidRDefault="00C225AA" w:rsidP="00AA2217">
      <w:pPr>
        <w:rPr>
          <w:rFonts w:hAnsi="Times New Roman"/>
          <w:color w:val="auto"/>
          <w:spacing w:val="16"/>
        </w:rPr>
      </w:pPr>
      <w:r w:rsidRPr="000851E3">
        <w:rPr>
          <w:rFonts w:hAnsi="Times New Roman" w:hint="eastAsia"/>
          <w:color w:val="auto"/>
          <w:spacing w:val="16"/>
        </w:rPr>
        <w:t>４</w:t>
      </w:r>
      <w:r w:rsidR="000318B2" w:rsidRPr="000851E3">
        <w:rPr>
          <w:rFonts w:hAnsi="Times New Roman"/>
          <w:color w:val="auto"/>
          <w:spacing w:val="16"/>
        </w:rPr>
        <w:t>.</w:t>
      </w:r>
      <w:r w:rsidR="000318B2" w:rsidRPr="000851E3">
        <w:rPr>
          <w:rFonts w:hAnsi="Times New Roman" w:hint="eastAsia"/>
          <w:color w:val="auto"/>
          <w:spacing w:val="16"/>
        </w:rPr>
        <w:t>振込先及び担当者名</w:t>
      </w:r>
    </w:p>
    <w:tbl>
      <w:tblPr>
        <w:tblW w:w="90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392"/>
        <w:gridCol w:w="882"/>
        <w:gridCol w:w="2492"/>
      </w:tblGrid>
      <w:tr w:rsidR="00CA221A" w:rsidRPr="000851E3" w14:paraId="5AD5CB51" w14:textId="77777777" w:rsidTr="00CA221A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D09F9" w14:textId="77777777" w:rsidR="00CA221A" w:rsidRPr="000851E3" w:rsidRDefault="00CA221A" w:rsidP="00CA221A">
            <w:pPr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14:paraId="03A45C91" w14:textId="77777777" w:rsidR="00CA221A" w:rsidRPr="000851E3" w:rsidRDefault="00CA221A" w:rsidP="00CA221A">
            <w:pPr>
              <w:ind w:leftChars="-32" w:left="-70" w:rightChars="-51" w:right="-112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Ansi="Times New Roman" w:hint="eastAsia"/>
                <w:color w:val="auto"/>
                <w:spacing w:val="16"/>
              </w:rPr>
              <w:t>振込</w:t>
            </w:r>
          </w:p>
          <w:p w14:paraId="537FE89D" w14:textId="77777777" w:rsidR="00CA221A" w:rsidRPr="000851E3" w:rsidRDefault="00CA221A" w:rsidP="00CA221A">
            <w:pPr>
              <w:ind w:leftChars="-32" w:left="-70" w:rightChars="-51" w:right="-112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Ansi="Times New Roman" w:hint="eastAsia"/>
                <w:color w:val="auto"/>
                <w:spacing w:val="16"/>
              </w:rPr>
              <w:t>先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BA2E1" w14:textId="77777777" w:rsidR="00CA221A" w:rsidRPr="000851E3" w:rsidRDefault="00CA221A" w:rsidP="002859E4">
            <w:pPr>
              <w:ind w:leftChars="-7" w:left="-15"/>
              <w:jc w:val="both"/>
              <w:rPr>
                <w:rFonts w:hAnsi="Times New Roman" w:cs="Times New Roman"/>
                <w:color w:val="auto"/>
                <w:sz w:val="20"/>
              </w:rPr>
            </w:pPr>
            <w:r w:rsidRPr="000851E3">
              <w:rPr>
                <w:rFonts w:hAnsi="Times New Roman" w:hint="eastAsia"/>
                <w:color w:val="auto"/>
                <w:sz w:val="20"/>
              </w:rPr>
              <w:t>金融機関　　　 　 　銀行･信金　　 　　　支店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747564" w14:textId="77777777" w:rsidR="00CA221A" w:rsidRPr="000851E3" w:rsidRDefault="00CA221A" w:rsidP="002859E4">
            <w:pPr>
              <w:rPr>
                <w:rFonts w:hAnsi="Times New Roman" w:cs="Times New Roman"/>
                <w:color w:val="auto"/>
                <w:spacing w:val="16"/>
              </w:rPr>
            </w:pPr>
          </w:p>
          <w:p w14:paraId="78C86DA4" w14:textId="77777777" w:rsidR="00CA221A" w:rsidRPr="000851E3" w:rsidRDefault="00CA221A" w:rsidP="00CA221A">
            <w:pPr>
              <w:ind w:leftChars="-32" w:left="-70" w:rightChars="-51" w:right="-112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0851E3">
              <w:rPr>
                <w:rFonts w:hAnsi="Times New Roman" w:hint="eastAsia"/>
                <w:color w:val="auto"/>
                <w:spacing w:val="16"/>
              </w:rPr>
              <w:t>担</w:t>
            </w:r>
          </w:p>
          <w:p w14:paraId="3C233792" w14:textId="77777777" w:rsidR="00CA221A" w:rsidRPr="000851E3" w:rsidRDefault="00CA221A" w:rsidP="00CA221A">
            <w:pPr>
              <w:ind w:leftChars="-32" w:left="-70" w:rightChars="-51" w:right="-112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0851E3">
              <w:rPr>
                <w:rFonts w:hAnsi="Times New Roman" w:hint="eastAsia"/>
                <w:color w:val="auto"/>
                <w:spacing w:val="16"/>
              </w:rPr>
              <w:t>当</w:t>
            </w:r>
          </w:p>
          <w:p w14:paraId="2E17B3C8" w14:textId="77777777" w:rsidR="00CA221A" w:rsidRPr="000851E3" w:rsidRDefault="00CA221A" w:rsidP="00CA221A">
            <w:pPr>
              <w:ind w:leftChars="-32" w:left="-70" w:rightChars="-51" w:right="-112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0851E3">
              <w:rPr>
                <w:rFonts w:hAnsi="Times New Roman" w:hint="eastAsia"/>
                <w:color w:val="auto"/>
                <w:spacing w:val="16"/>
              </w:rPr>
              <w:t>者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E08" w14:textId="77777777" w:rsidR="00CA221A" w:rsidRPr="000851E3" w:rsidRDefault="00CA221A" w:rsidP="002859E4">
            <w:pPr>
              <w:jc w:val="both"/>
              <w:rPr>
                <w:rFonts w:hAnsi="Times New Roman" w:cs="Times New Roman"/>
                <w:color w:val="auto"/>
                <w:spacing w:val="-16"/>
                <w:sz w:val="20"/>
              </w:rPr>
            </w:pPr>
            <w:r w:rsidRPr="000851E3">
              <w:rPr>
                <w:rFonts w:hAnsi="Times New Roman" w:hint="eastAsia"/>
                <w:color w:val="auto"/>
                <w:spacing w:val="-16"/>
                <w:sz w:val="20"/>
              </w:rPr>
              <w:t>担当者名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4E299" w14:textId="77777777" w:rsidR="00CA221A" w:rsidRPr="000851E3" w:rsidRDefault="00CA221A" w:rsidP="002859E4">
            <w:pPr>
              <w:jc w:val="both"/>
              <w:rPr>
                <w:rFonts w:hAnsi="Times New Roman" w:cs="Times New Roman"/>
                <w:color w:val="auto"/>
                <w:spacing w:val="16"/>
              </w:rPr>
            </w:pPr>
          </w:p>
        </w:tc>
      </w:tr>
      <w:tr w:rsidR="00CA221A" w:rsidRPr="000851E3" w14:paraId="2A105E3B" w14:textId="77777777" w:rsidTr="00CA221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5C40E" w14:textId="77777777" w:rsidR="00CA221A" w:rsidRPr="000851E3" w:rsidRDefault="00CA221A" w:rsidP="002859E4">
            <w:pPr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F40ED" w14:textId="77777777" w:rsidR="00CA221A" w:rsidRPr="000851E3" w:rsidRDefault="00CA221A" w:rsidP="002859E4">
            <w:pPr>
              <w:ind w:leftChars="-7" w:left="-15"/>
              <w:jc w:val="both"/>
              <w:rPr>
                <w:rFonts w:hAnsi="Times New Roman" w:cs="Times New Roman"/>
                <w:color w:val="auto"/>
                <w:sz w:val="20"/>
              </w:rPr>
            </w:pPr>
            <w:r w:rsidRPr="000851E3">
              <w:rPr>
                <w:rFonts w:hAnsi="Times New Roman" w:hint="eastAsia"/>
                <w:color w:val="auto"/>
                <w:sz w:val="20"/>
              </w:rPr>
              <w:t>口座番号</w:t>
            </w:r>
            <w:r w:rsidRPr="000851E3">
              <w:rPr>
                <w:rFonts w:hAnsi="Times New Roman"/>
                <w:color w:val="auto"/>
                <w:sz w:val="20"/>
              </w:rPr>
              <w:t>(</w:t>
            </w:r>
            <w:r>
              <w:rPr>
                <w:rFonts w:hAnsi="Times New Roman"/>
                <w:color w:val="auto"/>
                <w:sz w:val="20"/>
              </w:rPr>
              <w:t xml:space="preserve"> </w:t>
            </w:r>
            <w:r w:rsidRPr="000851E3">
              <w:rPr>
                <w:rFonts w:hAnsi="Times New Roman" w:hint="eastAsia"/>
                <w:color w:val="auto"/>
                <w:sz w:val="20"/>
              </w:rPr>
              <w:t>普通</w:t>
            </w:r>
            <w:r>
              <w:rPr>
                <w:rFonts w:hAnsi="Times New Roman" w:hint="eastAsia"/>
                <w:color w:val="auto"/>
                <w:sz w:val="20"/>
              </w:rPr>
              <w:t xml:space="preserve"> </w:t>
            </w:r>
            <w:r w:rsidRPr="000851E3">
              <w:rPr>
                <w:rFonts w:hAnsi="Times New Roman" w:hint="eastAsia"/>
                <w:color w:val="auto"/>
                <w:sz w:val="20"/>
              </w:rPr>
              <w:t>･</w:t>
            </w:r>
            <w:r>
              <w:rPr>
                <w:rFonts w:hAnsi="Times New Roman" w:hint="eastAsia"/>
                <w:color w:val="auto"/>
                <w:sz w:val="20"/>
              </w:rPr>
              <w:t xml:space="preserve"> </w:t>
            </w:r>
            <w:r w:rsidRPr="000851E3">
              <w:rPr>
                <w:rFonts w:hAnsi="Times New Roman" w:hint="eastAsia"/>
                <w:color w:val="auto"/>
                <w:sz w:val="20"/>
              </w:rPr>
              <w:t>当座</w:t>
            </w:r>
            <w:r>
              <w:rPr>
                <w:rFonts w:hAnsi="Times New Roman" w:hint="eastAsia"/>
                <w:color w:val="auto"/>
                <w:sz w:val="20"/>
              </w:rPr>
              <w:t xml:space="preserve"> </w:t>
            </w:r>
            <w:r w:rsidRPr="000851E3">
              <w:rPr>
                <w:rFonts w:hAnsi="Times New Roman"/>
                <w:color w:val="auto"/>
                <w:sz w:val="20"/>
              </w:rPr>
              <w:t>)</w:t>
            </w: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A96E5" w14:textId="77777777" w:rsidR="00CA221A" w:rsidRPr="000851E3" w:rsidRDefault="00CA221A" w:rsidP="002859E4">
            <w:pPr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E04" w14:textId="77777777" w:rsidR="00CA221A" w:rsidRPr="000851E3" w:rsidRDefault="00CA221A" w:rsidP="002859E4">
            <w:pPr>
              <w:jc w:val="both"/>
              <w:rPr>
                <w:rFonts w:hAnsi="Times New Roman" w:cs="Times New Roman"/>
                <w:color w:val="auto"/>
                <w:spacing w:val="-16"/>
                <w:sz w:val="20"/>
              </w:rPr>
            </w:pPr>
            <w:r w:rsidRPr="000851E3">
              <w:rPr>
                <w:rFonts w:hAnsi="Times New Roman"/>
                <w:color w:val="auto"/>
                <w:spacing w:val="-16"/>
                <w:sz w:val="20"/>
              </w:rPr>
              <w:t>TEL</w:t>
            </w:r>
            <w:r w:rsidRPr="000851E3">
              <w:rPr>
                <w:rFonts w:hAnsi="Times New Roman" w:hint="eastAsia"/>
                <w:color w:val="auto"/>
                <w:spacing w:val="-16"/>
                <w:sz w:val="20"/>
              </w:rPr>
              <w:t>番号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9DC97" w14:textId="77777777" w:rsidR="00CA221A" w:rsidRPr="000851E3" w:rsidRDefault="00CA221A" w:rsidP="002859E4">
            <w:pPr>
              <w:ind w:firstLineChars="250" w:firstLine="630"/>
              <w:jc w:val="both"/>
              <w:rPr>
                <w:rFonts w:hAnsi="Times New Roman" w:cs="Times New Roman"/>
                <w:color w:val="auto"/>
                <w:spacing w:val="16"/>
              </w:rPr>
            </w:pPr>
            <w:r w:rsidRPr="000851E3">
              <w:rPr>
                <w:rFonts w:hAnsi="Times New Roman" w:hint="eastAsia"/>
                <w:color w:val="auto"/>
                <w:spacing w:val="16"/>
              </w:rPr>
              <w:t>－ 　－</w:t>
            </w:r>
          </w:p>
        </w:tc>
      </w:tr>
      <w:tr w:rsidR="00CA221A" w:rsidRPr="000851E3" w14:paraId="17C758E2" w14:textId="77777777" w:rsidTr="00CA221A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FBBAF3" w14:textId="77777777" w:rsidR="00CA221A" w:rsidRPr="000851E3" w:rsidRDefault="00CA221A" w:rsidP="002859E4">
            <w:pPr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DAFC" w14:textId="77777777" w:rsidR="00CA221A" w:rsidRPr="000851E3" w:rsidRDefault="00CA221A" w:rsidP="002859E4">
            <w:pPr>
              <w:jc w:val="both"/>
              <w:rPr>
                <w:rFonts w:hAnsi="Times New Roman" w:hint="eastAsia"/>
                <w:color w:val="auto"/>
                <w:spacing w:val="16"/>
                <w:sz w:val="18"/>
              </w:rPr>
            </w:pPr>
            <w:r w:rsidRPr="000851E3">
              <w:rPr>
                <w:rFonts w:hAnsi="Times New Roman" w:hint="eastAsia"/>
                <w:color w:val="auto"/>
                <w:spacing w:val="16"/>
                <w:sz w:val="18"/>
              </w:rPr>
              <w:t>(フリガナ)</w:t>
            </w:r>
          </w:p>
          <w:p w14:paraId="00C0E62B" w14:textId="77777777" w:rsidR="00CA221A" w:rsidRPr="000851E3" w:rsidRDefault="00CA221A" w:rsidP="00CA221A">
            <w:pPr>
              <w:jc w:val="both"/>
              <w:rPr>
                <w:rFonts w:hAnsi="Times New Roman" w:cs="Times New Roman"/>
                <w:color w:val="auto"/>
                <w:spacing w:val="16"/>
                <w:sz w:val="21"/>
              </w:rPr>
            </w:pPr>
            <w:r w:rsidRPr="000851E3">
              <w:rPr>
                <w:rFonts w:hAnsi="Times New Roman" w:hint="eastAsia"/>
                <w:color w:val="auto"/>
                <w:spacing w:val="16"/>
                <w:sz w:val="20"/>
              </w:rPr>
              <w:t>口座名義</w:t>
            </w: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4AB353" w14:textId="77777777" w:rsidR="00CA221A" w:rsidRPr="000851E3" w:rsidRDefault="00CA221A" w:rsidP="002859E4">
            <w:pPr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E375D" w14:textId="77777777" w:rsidR="00CA221A" w:rsidRPr="000851E3" w:rsidRDefault="00CA221A" w:rsidP="002859E4">
            <w:pPr>
              <w:jc w:val="both"/>
              <w:rPr>
                <w:rFonts w:hAnsi="Times New Roman" w:cs="Times New Roman"/>
                <w:color w:val="auto"/>
                <w:spacing w:val="-16"/>
                <w:sz w:val="20"/>
              </w:rPr>
            </w:pPr>
            <w:r w:rsidRPr="000851E3">
              <w:rPr>
                <w:rFonts w:hAnsi="Times New Roman"/>
                <w:color w:val="auto"/>
                <w:spacing w:val="-16"/>
                <w:sz w:val="20"/>
              </w:rPr>
              <w:t>FAX</w:t>
            </w:r>
            <w:r w:rsidRPr="000851E3">
              <w:rPr>
                <w:rFonts w:hAnsi="Times New Roman" w:hint="eastAsia"/>
                <w:color w:val="auto"/>
                <w:spacing w:val="-16"/>
                <w:sz w:val="20"/>
              </w:rPr>
              <w:t>番号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E9AC" w14:textId="77777777" w:rsidR="00CA221A" w:rsidRPr="000851E3" w:rsidRDefault="00CA221A" w:rsidP="002859E4">
            <w:pPr>
              <w:ind w:firstLineChars="250" w:firstLine="630"/>
              <w:jc w:val="both"/>
              <w:rPr>
                <w:rFonts w:hAnsi="Times New Roman" w:cs="Times New Roman"/>
                <w:color w:val="auto"/>
                <w:spacing w:val="16"/>
              </w:rPr>
            </w:pPr>
            <w:r w:rsidRPr="000851E3">
              <w:rPr>
                <w:rFonts w:hAnsi="Times New Roman" w:hint="eastAsia"/>
                <w:color w:val="auto"/>
                <w:spacing w:val="16"/>
              </w:rPr>
              <w:t>－ 　－</w:t>
            </w:r>
          </w:p>
        </w:tc>
      </w:tr>
    </w:tbl>
    <w:p w14:paraId="585D5466" w14:textId="35839C6E" w:rsidR="009D57A9" w:rsidRPr="000851E3" w:rsidRDefault="002633D1" w:rsidP="00E26C98">
      <w:pPr>
        <w:ind w:firstLineChars="200" w:firstLine="440"/>
        <w:rPr>
          <w:rFonts w:cs="Times New Roman" w:hint="eastAsia"/>
          <w:color w:val="auto"/>
        </w:rPr>
      </w:pPr>
      <w:r>
        <w:rPr>
          <w:rFonts w:hint="eastAsia"/>
          <w:color w:val="auto"/>
        </w:rPr>
        <w:t>(</w:t>
      </w:r>
      <w:r w:rsidRPr="000851E3">
        <w:rPr>
          <w:rFonts w:hint="eastAsia"/>
          <w:color w:val="auto"/>
        </w:rPr>
        <w:t>注</w:t>
      </w:r>
      <w:r>
        <w:rPr>
          <w:rFonts w:hint="eastAsia"/>
          <w:color w:val="auto"/>
        </w:rPr>
        <w:t>)振込先口座は、取得者個人ではなく、事業者とする。</w:t>
      </w:r>
    </w:p>
    <w:sectPr w:rsidR="009D57A9" w:rsidRPr="000851E3" w:rsidSect="00AA2217">
      <w:footerReference w:type="default" r:id="rId8"/>
      <w:type w:val="continuous"/>
      <w:pgSz w:w="11906" w:h="16838" w:code="9"/>
      <w:pgMar w:top="907" w:right="1077" w:bottom="851" w:left="1588" w:header="369" w:footer="720" w:gutter="0"/>
      <w:pgNumType w:start="0"/>
      <w:cols w:space="720"/>
      <w:noEndnote/>
      <w:titlePg/>
      <w:docGrid w:type="lines" w:linePitch="33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71C7" w14:textId="77777777" w:rsidR="00837C72" w:rsidRDefault="00837C72">
      <w:r>
        <w:separator/>
      </w:r>
    </w:p>
  </w:endnote>
  <w:endnote w:type="continuationSeparator" w:id="0">
    <w:p w14:paraId="514A3F44" w14:textId="77777777" w:rsidR="00837C72" w:rsidRDefault="0083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C38C" w14:textId="77777777" w:rsidR="008150C1" w:rsidRDefault="008150C1" w:rsidP="00A2127E">
    <w:pPr>
      <w:framePr w:wrap="auto" w:vAnchor="text" w:hAnchor="margin" w:xAlign="right" w:y="1"/>
      <w:jc w:val="center"/>
      <w:rPr>
        <w:rFonts w:hAnsi="Century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7E68" w14:textId="77777777" w:rsidR="00837C72" w:rsidRDefault="00837C7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493878" w14:textId="77777777" w:rsidR="00837C72" w:rsidRDefault="0083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B65F7"/>
    <w:multiLevelType w:val="hybridMultilevel"/>
    <w:tmpl w:val="D228BEDA"/>
    <w:lvl w:ilvl="0" w:tplc="71DA47BE">
      <w:start w:val="4"/>
      <w:numFmt w:val="decimalFullWidth"/>
      <w:lvlText w:val="第%1条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" w15:restartNumberingAfterBreak="0">
    <w:nsid w:val="484304EF"/>
    <w:multiLevelType w:val="hybridMultilevel"/>
    <w:tmpl w:val="B112A348"/>
    <w:lvl w:ilvl="0" w:tplc="8F4C0192">
      <w:start w:val="1"/>
      <w:numFmt w:val="bullet"/>
      <w:lvlText w:val="※"/>
      <w:lvlJc w:val="left"/>
      <w:pPr>
        <w:tabs>
          <w:tab w:val="num" w:pos="345"/>
        </w:tabs>
        <w:ind w:left="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29"/>
    <w:rsid w:val="00006419"/>
    <w:rsid w:val="00015A47"/>
    <w:rsid w:val="000218E8"/>
    <w:rsid w:val="000318B2"/>
    <w:rsid w:val="000357CC"/>
    <w:rsid w:val="00037FBA"/>
    <w:rsid w:val="0004037E"/>
    <w:rsid w:val="00056435"/>
    <w:rsid w:val="00075EE1"/>
    <w:rsid w:val="000765E4"/>
    <w:rsid w:val="000851E3"/>
    <w:rsid w:val="00091A51"/>
    <w:rsid w:val="00096686"/>
    <w:rsid w:val="000A38BB"/>
    <w:rsid w:val="000A7335"/>
    <w:rsid w:val="000C2158"/>
    <w:rsid w:val="000C2BCB"/>
    <w:rsid w:val="000D3BC6"/>
    <w:rsid w:val="000D5EC5"/>
    <w:rsid w:val="00100E10"/>
    <w:rsid w:val="00105DED"/>
    <w:rsid w:val="00106953"/>
    <w:rsid w:val="001151E3"/>
    <w:rsid w:val="00117875"/>
    <w:rsid w:val="00117A9C"/>
    <w:rsid w:val="00122EC9"/>
    <w:rsid w:val="001316AF"/>
    <w:rsid w:val="00131FD5"/>
    <w:rsid w:val="00136ED5"/>
    <w:rsid w:val="00141CBF"/>
    <w:rsid w:val="00153A95"/>
    <w:rsid w:val="00153F30"/>
    <w:rsid w:val="001565EC"/>
    <w:rsid w:val="00166009"/>
    <w:rsid w:val="00192F33"/>
    <w:rsid w:val="001A27A5"/>
    <w:rsid w:val="001B6B67"/>
    <w:rsid w:val="001D0710"/>
    <w:rsid w:val="001D47A6"/>
    <w:rsid w:val="001D66B9"/>
    <w:rsid w:val="001E043F"/>
    <w:rsid w:val="001F3E2B"/>
    <w:rsid w:val="001F574C"/>
    <w:rsid w:val="001F75E0"/>
    <w:rsid w:val="00204FCB"/>
    <w:rsid w:val="00206C1A"/>
    <w:rsid w:val="002142E9"/>
    <w:rsid w:val="002155FD"/>
    <w:rsid w:val="002162C8"/>
    <w:rsid w:val="00225766"/>
    <w:rsid w:val="00226F55"/>
    <w:rsid w:val="0023200B"/>
    <w:rsid w:val="0024528F"/>
    <w:rsid w:val="00246DE3"/>
    <w:rsid w:val="0025033A"/>
    <w:rsid w:val="00256768"/>
    <w:rsid w:val="002633D1"/>
    <w:rsid w:val="002667C5"/>
    <w:rsid w:val="0027040E"/>
    <w:rsid w:val="002735DC"/>
    <w:rsid w:val="00273D9F"/>
    <w:rsid w:val="00283E5C"/>
    <w:rsid w:val="002859E4"/>
    <w:rsid w:val="002914D4"/>
    <w:rsid w:val="002A7FB7"/>
    <w:rsid w:val="002D1629"/>
    <w:rsid w:val="002D6EF2"/>
    <w:rsid w:val="002E6854"/>
    <w:rsid w:val="002E6CD9"/>
    <w:rsid w:val="002E7B4B"/>
    <w:rsid w:val="002F6F10"/>
    <w:rsid w:val="002F74B0"/>
    <w:rsid w:val="00301D66"/>
    <w:rsid w:val="003034D8"/>
    <w:rsid w:val="00304C0D"/>
    <w:rsid w:val="00310694"/>
    <w:rsid w:val="003112D5"/>
    <w:rsid w:val="0031408E"/>
    <w:rsid w:val="003230B4"/>
    <w:rsid w:val="00325C6C"/>
    <w:rsid w:val="003277EE"/>
    <w:rsid w:val="00334755"/>
    <w:rsid w:val="00340DB9"/>
    <w:rsid w:val="00344641"/>
    <w:rsid w:val="003469A2"/>
    <w:rsid w:val="00360391"/>
    <w:rsid w:val="0036080A"/>
    <w:rsid w:val="003625C2"/>
    <w:rsid w:val="00362D98"/>
    <w:rsid w:val="0036482E"/>
    <w:rsid w:val="00370CB8"/>
    <w:rsid w:val="00376408"/>
    <w:rsid w:val="003818CF"/>
    <w:rsid w:val="00383936"/>
    <w:rsid w:val="00392FB0"/>
    <w:rsid w:val="00394612"/>
    <w:rsid w:val="00395131"/>
    <w:rsid w:val="003A6C88"/>
    <w:rsid w:val="003B082A"/>
    <w:rsid w:val="003C001B"/>
    <w:rsid w:val="003C229E"/>
    <w:rsid w:val="003D341D"/>
    <w:rsid w:val="003E109B"/>
    <w:rsid w:val="003E2F91"/>
    <w:rsid w:val="003F177E"/>
    <w:rsid w:val="00400B5A"/>
    <w:rsid w:val="0040422C"/>
    <w:rsid w:val="00417A1C"/>
    <w:rsid w:val="00431A1C"/>
    <w:rsid w:val="00432305"/>
    <w:rsid w:val="00432AFD"/>
    <w:rsid w:val="004460FB"/>
    <w:rsid w:val="0044783B"/>
    <w:rsid w:val="00455320"/>
    <w:rsid w:val="0046118A"/>
    <w:rsid w:val="0046455D"/>
    <w:rsid w:val="00473727"/>
    <w:rsid w:val="00474216"/>
    <w:rsid w:val="0048406B"/>
    <w:rsid w:val="00487EBB"/>
    <w:rsid w:val="00495F34"/>
    <w:rsid w:val="004A0382"/>
    <w:rsid w:val="004A27E6"/>
    <w:rsid w:val="004B3371"/>
    <w:rsid w:val="004B4C14"/>
    <w:rsid w:val="004C2068"/>
    <w:rsid w:val="004C3FEC"/>
    <w:rsid w:val="004C7C24"/>
    <w:rsid w:val="004D17FF"/>
    <w:rsid w:val="004E4C2B"/>
    <w:rsid w:val="004F309B"/>
    <w:rsid w:val="004F4EC4"/>
    <w:rsid w:val="004F73A3"/>
    <w:rsid w:val="00513D9E"/>
    <w:rsid w:val="00524229"/>
    <w:rsid w:val="00541A3E"/>
    <w:rsid w:val="00543188"/>
    <w:rsid w:val="00567680"/>
    <w:rsid w:val="005708C3"/>
    <w:rsid w:val="00577A8E"/>
    <w:rsid w:val="00580502"/>
    <w:rsid w:val="005874E4"/>
    <w:rsid w:val="005A07D9"/>
    <w:rsid w:val="005A3B49"/>
    <w:rsid w:val="005A4076"/>
    <w:rsid w:val="005B1800"/>
    <w:rsid w:val="005D19EF"/>
    <w:rsid w:val="005E4DC8"/>
    <w:rsid w:val="00600D89"/>
    <w:rsid w:val="00604BD7"/>
    <w:rsid w:val="006070AC"/>
    <w:rsid w:val="00630EE3"/>
    <w:rsid w:val="006316E8"/>
    <w:rsid w:val="00635F8C"/>
    <w:rsid w:val="00636E97"/>
    <w:rsid w:val="006441AB"/>
    <w:rsid w:val="0065589C"/>
    <w:rsid w:val="00655C58"/>
    <w:rsid w:val="00664247"/>
    <w:rsid w:val="00674A3A"/>
    <w:rsid w:val="00681494"/>
    <w:rsid w:val="00681F87"/>
    <w:rsid w:val="00687E70"/>
    <w:rsid w:val="00691F0A"/>
    <w:rsid w:val="00692841"/>
    <w:rsid w:val="006A4C72"/>
    <w:rsid w:val="006B5C3B"/>
    <w:rsid w:val="006B7FE7"/>
    <w:rsid w:val="006C23E0"/>
    <w:rsid w:val="006C2CFE"/>
    <w:rsid w:val="006C5FD9"/>
    <w:rsid w:val="006D1F2D"/>
    <w:rsid w:val="006D644E"/>
    <w:rsid w:val="006F6553"/>
    <w:rsid w:val="00703F4C"/>
    <w:rsid w:val="007040F6"/>
    <w:rsid w:val="00715D2B"/>
    <w:rsid w:val="00721617"/>
    <w:rsid w:val="00722BBC"/>
    <w:rsid w:val="007556F8"/>
    <w:rsid w:val="00762C49"/>
    <w:rsid w:val="00763366"/>
    <w:rsid w:val="00766736"/>
    <w:rsid w:val="007670EB"/>
    <w:rsid w:val="00767ADD"/>
    <w:rsid w:val="00771AD2"/>
    <w:rsid w:val="007721A7"/>
    <w:rsid w:val="00774983"/>
    <w:rsid w:val="00796A2A"/>
    <w:rsid w:val="00797F3C"/>
    <w:rsid w:val="007A17CD"/>
    <w:rsid w:val="007A3895"/>
    <w:rsid w:val="007A6AE2"/>
    <w:rsid w:val="007B2BD9"/>
    <w:rsid w:val="007B71BD"/>
    <w:rsid w:val="007D07AE"/>
    <w:rsid w:val="007D4FCF"/>
    <w:rsid w:val="007D57AD"/>
    <w:rsid w:val="007D76FC"/>
    <w:rsid w:val="007E2A0A"/>
    <w:rsid w:val="007E4C3D"/>
    <w:rsid w:val="007F0A5B"/>
    <w:rsid w:val="00805290"/>
    <w:rsid w:val="00813527"/>
    <w:rsid w:val="008150C1"/>
    <w:rsid w:val="0082691D"/>
    <w:rsid w:val="00826A4B"/>
    <w:rsid w:val="00833F12"/>
    <w:rsid w:val="00833F28"/>
    <w:rsid w:val="0083553C"/>
    <w:rsid w:val="008356FC"/>
    <w:rsid w:val="00837C72"/>
    <w:rsid w:val="00855DE4"/>
    <w:rsid w:val="008609CD"/>
    <w:rsid w:val="00864FF8"/>
    <w:rsid w:val="00870736"/>
    <w:rsid w:val="0088073E"/>
    <w:rsid w:val="0088135D"/>
    <w:rsid w:val="00886CF3"/>
    <w:rsid w:val="00893EE1"/>
    <w:rsid w:val="008A028F"/>
    <w:rsid w:val="008A3ED2"/>
    <w:rsid w:val="008C04A6"/>
    <w:rsid w:val="008C1323"/>
    <w:rsid w:val="008C61DB"/>
    <w:rsid w:val="008C72BE"/>
    <w:rsid w:val="008D461E"/>
    <w:rsid w:val="008E3C1F"/>
    <w:rsid w:val="008F6FF8"/>
    <w:rsid w:val="00902868"/>
    <w:rsid w:val="009067E3"/>
    <w:rsid w:val="009072FB"/>
    <w:rsid w:val="00917E87"/>
    <w:rsid w:val="009221EF"/>
    <w:rsid w:val="0093054A"/>
    <w:rsid w:val="009345E5"/>
    <w:rsid w:val="00941C51"/>
    <w:rsid w:val="009449F5"/>
    <w:rsid w:val="00956A5F"/>
    <w:rsid w:val="00970D0F"/>
    <w:rsid w:val="00975095"/>
    <w:rsid w:val="00976CA8"/>
    <w:rsid w:val="00983647"/>
    <w:rsid w:val="00983AE7"/>
    <w:rsid w:val="009A36A4"/>
    <w:rsid w:val="009A4A22"/>
    <w:rsid w:val="009A789F"/>
    <w:rsid w:val="009B3818"/>
    <w:rsid w:val="009B7CF4"/>
    <w:rsid w:val="009C0092"/>
    <w:rsid w:val="009C389B"/>
    <w:rsid w:val="009D223C"/>
    <w:rsid w:val="009D57A9"/>
    <w:rsid w:val="009E0055"/>
    <w:rsid w:val="009E6592"/>
    <w:rsid w:val="009F7877"/>
    <w:rsid w:val="00A0242A"/>
    <w:rsid w:val="00A02B32"/>
    <w:rsid w:val="00A02CC7"/>
    <w:rsid w:val="00A03CF4"/>
    <w:rsid w:val="00A047B2"/>
    <w:rsid w:val="00A05AC5"/>
    <w:rsid w:val="00A14888"/>
    <w:rsid w:val="00A2127E"/>
    <w:rsid w:val="00A32929"/>
    <w:rsid w:val="00A4421F"/>
    <w:rsid w:val="00A44933"/>
    <w:rsid w:val="00A639B9"/>
    <w:rsid w:val="00A71CD6"/>
    <w:rsid w:val="00A72FD6"/>
    <w:rsid w:val="00A8350B"/>
    <w:rsid w:val="00A96D69"/>
    <w:rsid w:val="00AA2217"/>
    <w:rsid w:val="00AC061C"/>
    <w:rsid w:val="00AC55A3"/>
    <w:rsid w:val="00AC6BB6"/>
    <w:rsid w:val="00AE059B"/>
    <w:rsid w:val="00AE3190"/>
    <w:rsid w:val="00AF26C2"/>
    <w:rsid w:val="00AF6081"/>
    <w:rsid w:val="00AF72EF"/>
    <w:rsid w:val="00B07CCE"/>
    <w:rsid w:val="00B17004"/>
    <w:rsid w:val="00B171EE"/>
    <w:rsid w:val="00B22FE5"/>
    <w:rsid w:val="00B24727"/>
    <w:rsid w:val="00B26055"/>
    <w:rsid w:val="00B35086"/>
    <w:rsid w:val="00B36530"/>
    <w:rsid w:val="00B5261B"/>
    <w:rsid w:val="00B52962"/>
    <w:rsid w:val="00B55A76"/>
    <w:rsid w:val="00B65E42"/>
    <w:rsid w:val="00B67AD9"/>
    <w:rsid w:val="00B71C4B"/>
    <w:rsid w:val="00B86298"/>
    <w:rsid w:val="00BA03EA"/>
    <w:rsid w:val="00BA0E28"/>
    <w:rsid w:val="00BA111A"/>
    <w:rsid w:val="00BA32AF"/>
    <w:rsid w:val="00BA5B80"/>
    <w:rsid w:val="00BB48C1"/>
    <w:rsid w:val="00BB5194"/>
    <w:rsid w:val="00BB7425"/>
    <w:rsid w:val="00BC288D"/>
    <w:rsid w:val="00BD13F1"/>
    <w:rsid w:val="00BE054A"/>
    <w:rsid w:val="00BE174F"/>
    <w:rsid w:val="00BE30B4"/>
    <w:rsid w:val="00BE74CF"/>
    <w:rsid w:val="00C00568"/>
    <w:rsid w:val="00C0420E"/>
    <w:rsid w:val="00C14C5E"/>
    <w:rsid w:val="00C225AA"/>
    <w:rsid w:val="00C235A8"/>
    <w:rsid w:val="00C27ABB"/>
    <w:rsid w:val="00C318E5"/>
    <w:rsid w:val="00C434E5"/>
    <w:rsid w:val="00C6760A"/>
    <w:rsid w:val="00C71A65"/>
    <w:rsid w:val="00C71B9B"/>
    <w:rsid w:val="00C755D8"/>
    <w:rsid w:val="00CA221A"/>
    <w:rsid w:val="00CB0CB1"/>
    <w:rsid w:val="00CB39CE"/>
    <w:rsid w:val="00CB4E31"/>
    <w:rsid w:val="00CB67CD"/>
    <w:rsid w:val="00CB72A1"/>
    <w:rsid w:val="00CC7BAD"/>
    <w:rsid w:val="00CC7E1D"/>
    <w:rsid w:val="00CF08E7"/>
    <w:rsid w:val="00CF7745"/>
    <w:rsid w:val="00D061F2"/>
    <w:rsid w:val="00D24BC8"/>
    <w:rsid w:val="00D31574"/>
    <w:rsid w:val="00D33881"/>
    <w:rsid w:val="00D34EE3"/>
    <w:rsid w:val="00D35A0E"/>
    <w:rsid w:val="00D40AA0"/>
    <w:rsid w:val="00D42FDB"/>
    <w:rsid w:val="00D45E64"/>
    <w:rsid w:val="00D46485"/>
    <w:rsid w:val="00D53DB0"/>
    <w:rsid w:val="00D53E99"/>
    <w:rsid w:val="00D61F90"/>
    <w:rsid w:val="00D736BE"/>
    <w:rsid w:val="00D7602C"/>
    <w:rsid w:val="00D9311E"/>
    <w:rsid w:val="00D974A7"/>
    <w:rsid w:val="00DA5286"/>
    <w:rsid w:val="00DB56B5"/>
    <w:rsid w:val="00DD1A92"/>
    <w:rsid w:val="00DD2419"/>
    <w:rsid w:val="00DD4767"/>
    <w:rsid w:val="00DE47D5"/>
    <w:rsid w:val="00DE4DEE"/>
    <w:rsid w:val="00E05E11"/>
    <w:rsid w:val="00E12006"/>
    <w:rsid w:val="00E26C98"/>
    <w:rsid w:val="00E33D06"/>
    <w:rsid w:val="00E34B46"/>
    <w:rsid w:val="00E414D2"/>
    <w:rsid w:val="00E56D79"/>
    <w:rsid w:val="00E625E2"/>
    <w:rsid w:val="00E710B3"/>
    <w:rsid w:val="00E837D4"/>
    <w:rsid w:val="00E90C1F"/>
    <w:rsid w:val="00E91A3D"/>
    <w:rsid w:val="00EA2DB2"/>
    <w:rsid w:val="00EA30A4"/>
    <w:rsid w:val="00EB29CC"/>
    <w:rsid w:val="00EE1E66"/>
    <w:rsid w:val="00EE27EA"/>
    <w:rsid w:val="00EE5AFB"/>
    <w:rsid w:val="00EF4A3B"/>
    <w:rsid w:val="00F10401"/>
    <w:rsid w:val="00F20944"/>
    <w:rsid w:val="00F2172C"/>
    <w:rsid w:val="00F31E32"/>
    <w:rsid w:val="00F35A0F"/>
    <w:rsid w:val="00F52012"/>
    <w:rsid w:val="00F874E2"/>
    <w:rsid w:val="00F90424"/>
    <w:rsid w:val="00FA2584"/>
    <w:rsid w:val="00FA6417"/>
    <w:rsid w:val="00FA73F2"/>
    <w:rsid w:val="00FC2181"/>
    <w:rsid w:val="00FC5E73"/>
    <w:rsid w:val="00FD158C"/>
    <w:rsid w:val="00FE0388"/>
    <w:rsid w:val="00FE6774"/>
    <w:rsid w:val="00FE7158"/>
    <w:rsid w:val="00FF183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CEFA4"/>
  <w15:chartTrackingRefBased/>
  <w15:docId w15:val="{F8BBEF18-4F2D-4DD5-B0F5-57E1331B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2172C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E3C1F"/>
  </w:style>
  <w:style w:type="paragraph" w:styleId="aa">
    <w:name w:val="Balloon Text"/>
    <w:basedOn w:val="a"/>
    <w:semiHidden/>
    <w:rsid w:val="003034D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1AB4-CBF7-4068-A34D-A09A794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tsuhiro Endo</dc:creator>
  <cp:keywords/>
  <dc:description/>
  <cp:lastModifiedBy>Tetsuhiro Endo</cp:lastModifiedBy>
  <cp:revision>2</cp:revision>
  <cp:lastPrinted>2019-02-14T04:24:00Z</cp:lastPrinted>
  <dcterms:created xsi:type="dcterms:W3CDTF">2020-05-11T01:09:00Z</dcterms:created>
  <dcterms:modified xsi:type="dcterms:W3CDTF">2020-05-11T01:09:00Z</dcterms:modified>
</cp:coreProperties>
</file>